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95D4" w14:textId="1903F547" w:rsidR="0061285F" w:rsidRDefault="0061285F">
      <w:pPr>
        <w:rPr>
          <w:rFonts w:hint="eastAsia"/>
        </w:rPr>
      </w:pPr>
      <w:r>
        <w:rPr>
          <w:rFonts w:hint="eastAsia"/>
        </w:rPr>
        <w:t>判断题</w:t>
      </w:r>
    </w:p>
    <w:p w14:paraId="7E2B166F" w14:textId="5608A2B3" w:rsidR="0061285F" w:rsidRDefault="0061285F">
      <w:pPr>
        <w:rPr>
          <w:rFonts w:hint="eastAsia"/>
        </w:rPr>
      </w:pPr>
    </w:p>
    <w:p w14:paraId="245688F7" w14:textId="65419C81" w:rsidR="0061285F" w:rsidRPr="00F64D3E" w:rsidRDefault="0061285F">
      <w:pPr>
        <w:rPr>
          <w:rFonts w:hint="eastAsia"/>
          <w:b/>
          <w:bCs/>
        </w:rPr>
      </w:pPr>
      <w:r w:rsidRPr="00F64D3E">
        <w:rPr>
          <w:rFonts w:hint="eastAsia"/>
          <w:b/>
          <w:bCs/>
        </w:rPr>
        <w:t>常见错误</w:t>
      </w:r>
    </w:p>
    <w:p w14:paraId="211DE1F9" w14:textId="63C24E3D" w:rsidR="0061285F" w:rsidRDefault="0061285F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T/F和Y/N混淆</w:t>
      </w:r>
    </w:p>
    <w:p w14:paraId="59B64798" w14:textId="611D7702" w:rsidR="0061285F" w:rsidRDefault="0061285F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拼写错误</w:t>
      </w:r>
    </w:p>
    <w:p w14:paraId="4023E272" w14:textId="6B27B8B0" w:rsidR="0061285F" w:rsidRDefault="0061285F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写缩写</w:t>
      </w:r>
    </w:p>
    <w:p w14:paraId="6DE52CE6" w14:textId="276AF2A7" w:rsidR="0061285F" w:rsidRDefault="0061285F">
      <w:pPr>
        <w:rPr>
          <w:rFonts w:hint="eastAsia"/>
        </w:rPr>
      </w:pPr>
      <w:r>
        <w:t xml:space="preserve">4. </w:t>
      </w:r>
      <w:r>
        <w:rPr>
          <w:rFonts w:hint="eastAsia"/>
        </w:rPr>
        <w:t>在非答题区域答题</w:t>
      </w:r>
    </w:p>
    <w:p w14:paraId="4CEBC590" w14:textId="0647AD8E" w:rsidR="0061285F" w:rsidRDefault="0061285F">
      <w:pPr>
        <w:rPr>
          <w:rFonts w:hint="eastAsia"/>
        </w:rPr>
      </w:pPr>
    </w:p>
    <w:p w14:paraId="05741DC8" w14:textId="4E4A336E" w:rsidR="005E6947" w:rsidRPr="005E6947" w:rsidRDefault="005E6947">
      <w:pPr>
        <w:rPr>
          <w:rFonts w:hint="eastAsia"/>
          <w:strike/>
        </w:rPr>
      </w:pPr>
      <w:r w:rsidRPr="005E6947">
        <w:rPr>
          <w:strike/>
        </w:rPr>
        <w:t>TURE FLASE NO GIVEN</w:t>
      </w:r>
    </w:p>
    <w:p w14:paraId="7485C152" w14:textId="3A9B8953" w:rsidR="005E6947" w:rsidRDefault="005E6947">
      <w:pPr>
        <w:rPr>
          <w:rFonts w:hint="eastAsia"/>
        </w:rPr>
      </w:pPr>
      <w:r>
        <w:rPr>
          <w:rFonts w:hint="eastAsia"/>
        </w:rPr>
        <w:t>T</w:t>
      </w:r>
      <w:r>
        <w:t xml:space="preserve">RUE FALSE NOTGIVEN </w:t>
      </w:r>
    </w:p>
    <w:p w14:paraId="06D9CDFF" w14:textId="5F57FC47" w:rsidR="0061285F" w:rsidRPr="00F920ED" w:rsidRDefault="0061285F">
      <w:pPr>
        <w:rPr>
          <w:rFonts w:hint="eastAsia"/>
          <w:b/>
          <w:bCs/>
        </w:rPr>
      </w:pPr>
      <w:r w:rsidRPr="00F920ED">
        <w:rPr>
          <w:rFonts w:hint="eastAsia"/>
          <w:b/>
          <w:bCs/>
        </w:rPr>
        <w:t>解题步骤</w:t>
      </w:r>
    </w:p>
    <w:p w14:paraId="4D761829" w14:textId="61391DC8" w:rsidR="0061285F" w:rsidRDefault="0061285F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词——划出题干中的关键词用于定位</w:t>
      </w:r>
    </w:p>
    <w:p w14:paraId="22E4F631" w14:textId="2864BE06" w:rsidR="0061285F" w:rsidRDefault="0061285F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读——题干和定位到的原文句子</w:t>
      </w:r>
    </w:p>
    <w:p w14:paraId="7A200CC5" w14:textId="3B2F8DC7" w:rsidR="0061285F" w:rsidRDefault="0061285F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Pr="0061285F">
        <w:rPr>
          <w:rFonts w:hint="eastAsia"/>
          <w:color w:val="FF0000"/>
        </w:rPr>
        <w:t>对——对比题干的信息和原文信息</w:t>
      </w:r>
    </w:p>
    <w:p w14:paraId="2A216C07" w14:textId="4C1F3FD7" w:rsidR="0061285F" w:rsidRDefault="0061285F" w:rsidP="0083597E">
      <w:pPr>
        <w:tabs>
          <w:tab w:val="center" w:pos="4153"/>
        </w:tabs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顺——顺序性</w:t>
      </w:r>
      <w:r w:rsidR="0083597E">
        <w:tab/>
      </w:r>
    </w:p>
    <w:p w14:paraId="65396BB1" w14:textId="77777777" w:rsidR="0061285F" w:rsidRDefault="0061285F">
      <w:pPr>
        <w:rPr>
          <w:rFonts w:hint="eastAsia"/>
        </w:rPr>
      </w:pPr>
    </w:p>
    <w:p w14:paraId="024F3A2A" w14:textId="370F68EF" w:rsidR="0061285F" w:rsidRPr="00F920ED" w:rsidRDefault="0061285F">
      <w:pPr>
        <w:rPr>
          <w:rFonts w:hint="eastAsia"/>
          <w:b/>
          <w:bCs/>
        </w:rPr>
      </w:pPr>
      <w:r w:rsidRPr="00F920ED">
        <w:rPr>
          <w:rFonts w:hint="eastAsia"/>
          <w:b/>
          <w:bCs/>
        </w:rPr>
        <w:t>判断标准</w:t>
      </w:r>
    </w:p>
    <w:p w14:paraId="3F23FC90" w14:textId="6375129B" w:rsidR="0061285F" w:rsidRDefault="0061285F">
      <w:pPr>
        <w:rPr>
          <w:rFonts w:hint="eastAsia"/>
        </w:rPr>
      </w:pPr>
      <w:r>
        <w:t xml:space="preserve">1. </w:t>
      </w:r>
      <w:r w:rsidR="00F647B7">
        <w:rPr>
          <w:rFonts w:hint="eastAsia"/>
        </w:rPr>
        <w:t>题干和原文</w:t>
      </w:r>
      <w:r>
        <w:rPr>
          <w:rFonts w:hint="eastAsia"/>
        </w:rPr>
        <w:t>信息一致</w:t>
      </w:r>
      <w:r w:rsidR="002022DE">
        <w:rPr>
          <w:rFonts w:hint="eastAsia"/>
        </w:rPr>
        <w:t>（同义替换/合理推断）</w:t>
      </w:r>
      <w:r w:rsidR="00F647B7">
        <w:rPr>
          <w:rFonts w:hint="eastAsia"/>
        </w:rPr>
        <w:t>=&gt;</w:t>
      </w:r>
      <w:r w:rsidR="00F647B7">
        <w:t xml:space="preserve"> </w:t>
      </w:r>
      <w:r w:rsidR="00F647B7">
        <w:rPr>
          <w:rFonts w:hint="eastAsia"/>
        </w:rPr>
        <w:t>T/Y</w:t>
      </w:r>
    </w:p>
    <w:p w14:paraId="39E24B1A" w14:textId="277CD3C5" w:rsidR="0061285F" w:rsidRDefault="0061285F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F647B7">
        <w:rPr>
          <w:rFonts w:hint="eastAsia"/>
        </w:rPr>
        <w:t>题干和原文</w:t>
      </w:r>
      <w:r>
        <w:rPr>
          <w:rFonts w:hint="eastAsia"/>
        </w:rPr>
        <w:t>信息矛盾</w:t>
      </w:r>
      <w:r w:rsidR="00335C0D">
        <w:rPr>
          <w:rFonts w:hint="eastAsia"/>
        </w:rPr>
        <w:t>（可以不相反）</w:t>
      </w:r>
      <w:r w:rsidR="00F647B7">
        <w:rPr>
          <w:rFonts w:hint="eastAsia"/>
        </w:rPr>
        <w:t>=&gt;</w:t>
      </w:r>
      <w:r w:rsidR="00F647B7">
        <w:t xml:space="preserve"> F/N</w:t>
      </w:r>
    </w:p>
    <w:p w14:paraId="63A49E6F" w14:textId="3443E97E" w:rsidR="0061285F" w:rsidRDefault="0061285F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F647B7">
        <w:rPr>
          <w:rFonts w:hint="eastAsia"/>
        </w:rPr>
        <w:t>题干的</w:t>
      </w:r>
      <w:r>
        <w:rPr>
          <w:rFonts w:hint="eastAsia"/>
        </w:rPr>
        <w:t>信息</w:t>
      </w:r>
      <w:r w:rsidR="00F647B7">
        <w:rPr>
          <w:rFonts w:hint="eastAsia"/>
        </w:rPr>
        <w:t>在原文中</w:t>
      </w:r>
      <w:r>
        <w:rPr>
          <w:rFonts w:hint="eastAsia"/>
        </w:rPr>
        <w:t>缺失</w:t>
      </w:r>
      <w:r w:rsidR="00F647B7">
        <w:rPr>
          <w:rFonts w:hint="eastAsia"/>
        </w:rPr>
        <w:t>=</w:t>
      </w:r>
      <w:r w:rsidR="00F647B7">
        <w:t>&gt;NG</w:t>
      </w:r>
    </w:p>
    <w:p w14:paraId="2C614BA2" w14:textId="538EF829" w:rsidR="00F647B7" w:rsidRDefault="00F647B7">
      <w:pPr>
        <w:rPr>
          <w:rFonts w:hint="eastAsia"/>
        </w:rPr>
      </w:pPr>
    </w:p>
    <w:p w14:paraId="2ED31AA2" w14:textId="02E73EC9" w:rsidR="00ED4225" w:rsidRPr="00547611" w:rsidRDefault="00ED4225">
      <w:pPr>
        <w:rPr>
          <w:rFonts w:hint="eastAsia"/>
          <w:b/>
          <w:bCs/>
        </w:rPr>
      </w:pPr>
      <w:r w:rsidRPr="00547611">
        <w:rPr>
          <w:rFonts w:hint="eastAsia"/>
          <w:b/>
          <w:bCs/>
        </w:rPr>
        <w:t>定位小技巧</w:t>
      </w:r>
    </w:p>
    <w:p w14:paraId="35CA59E7" w14:textId="69B72C8C" w:rsidR="00ED4225" w:rsidRDefault="00ED4225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一次性定位前两题</w:t>
      </w:r>
    </w:p>
    <w:p w14:paraId="3334D6C5" w14:textId="2905CA97" w:rsidR="00ED4225" w:rsidRDefault="00ED4225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先定位明显的题目，再利用顺序原则反推</w:t>
      </w:r>
    </w:p>
    <w:p w14:paraId="0AABC073" w14:textId="424E1384" w:rsidR="00ED4225" w:rsidRDefault="00B03234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果判断</w:t>
      </w:r>
      <w:proofErr w:type="gramStart"/>
      <w:r>
        <w:rPr>
          <w:rFonts w:hint="eastAsia"/>
        </w:rPr>
        <w:t>题之间</w:t>
      </w:r>
      <w:proofErr w:type="gramEnd"/>
      <w:r>
        <w:rPr>
          <w:rFonts w:hint="eastAsia"/>
        </w:rPr>
        <w:t>间隔多个段落，一般因为这些段落被其他题目用掉了</w:t>
      </w:r>
    </w:p>
    <w:p w14:paraId="484F941B" w14:textId="77777777" w:rsidR="00B03234" w:rsidRDefault="00B03234">
      <w:pPr>
        <w:rPr>
          <w:rFonts w:hint="eastAsia"/>
        </w:rPr>
      </w:pPr>
    </w:p>
    <w:p w14:paraId="51B9FCED" w14:textId="76BE438B" w:rsidR="00ED4225" w:rsidRPr="00FE6640" w:rsidRDefault="00557F35">
      <w:pPr>
        <w:rPr>
          <w:rFonts w:hint="eastAsia"/>
          <w:b/>
          <w:bCs/>
        </w:rPr>
      </w:pPr>
      <w:r w:rsidRPr="00FE6640">
        <w:rPr>
          <w:rFonts w:hint="eastAsia"/>
          <w:b/>
          <w:bCs/>
        </w:rPr>
        <w:t>判断流程</w:t>
      </w:r>
    </w:p>
    <w:p w14:paraId="4A18E8D7" w14:textId="3A89634E" w:rsidR="005E5C33" w:rsidRDefault="005E5C33">
      <w:pPr>
        <w:rPr>
          <w:rFonts w:hint="eastAsia"/>
        </w:rPr>
      </w:pPr>
      <w:r>
        <w:rPr>
          <w:rFonts w:hint="eastAsia"/>
        </w:rPr>
        <w:t>先判断是否given，再判断是对还是错</w:t>
      </w:r>
    </w:p>
    <w:p w14:paraId="557358FF" w14:textId="1AD2ADA2" w:rsidR="005E5C33" w:rsidRDefault="00045755" w:rsidP="00045755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取题干</w:t>
      </w:r>
      <w:r w:rsidR="00FC01EE">
        <w:rPr>
          <w:rFonts w:hint="eastAsia"/>
        </w:rPr>
        <w:t>句子主干的</w:t>
      </w:r>
      <w:r>
        <w:rPr>
          <w:rFonts w:hint="eastAsia"/>
        </w:rPr>
        <w:t>中心思想</w:t>
      </w:r>
    </w:p>
    <w:p w14:paraId="38913A6D" w14:textId="143C0BE7" w:rsidR="00045755" w:rsidRDefault="00045755" w:rsidP="00045755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主谓宾 =</w:t>
      </w:r>
      <w:r>
        <w:t xml:space="preserve">&gt; </w:t>
      </w:r>
      <w:r>
        <w:rPr>
          <w:rFonts w:hint="eastAsia"/>
        </w:rPr>
        <w:t>谁 做 什么</w:t>
      </w:r>
    </w:p>
    <w:p w14:paraId="17049FF4" w14:textId="2BAFAD91" w:rsidR="00F72D57" w:rsidRDefault="00045755" w:rsidP="00F72D57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主系表</w:t>
      </w:r>
      <w:proofErr w:type="gramEnd"/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谁 是 什么/</w:t>
      </w:r>
      <w:r>
        <w:t xml:space="preserve"> </w:t>
      </w:r>
      <w:r>
        <w:rPr>
          <w:rFonts w:hint="eastAsia"/>
        </w:rPr>
        <w:t>谁</w:t>
      </w:r>
      <w:r>
        <w:t xml:space="preserve"> </w:t>
      </w:r>
      <w:r>
        <w:rPr>
          <w:rFonts w:hint="eastAsia"/>
        </w:rPr>
        <w:t>怎么样</w:t>
      </w:r>
    </w:p>
    <w:p w14:paraId="7E5360C8" w14:textId="0FD126D4" w:rsidR="00045755" w:rsidRDefault="00F72D57" w:rsidP="00045755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取原文对应语句的中心思想（同上）</w:t>
      </w:r>
    </w:p>
    <w:p w14:paraId="65CB424B" w14:textId="23AD70A4" w:rsidR="00F72D57" w:rsidRDefault="00F72D57" w:rsidP="00F72D57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题干中的主干信息在原文中有任何缺失，本题一定是NG</w:t>
      </w:r>
      <w:r w:rsidR="00161754">
        <w:rPr>
          <w:rFonts w:hint="eastAsia"/>
        </w:rPr>
        <w:t>。若主干信息全部出现，则进入下一步</w:t>
      </w:r>
    </w:p>
    <w:p w14:paraId="6C05622C" w14:textId="77777777" w:rsidR="00161754" w:rsidRDefault="00F72D57">
      <w:pPr>
        <w:rPr>
          <w:rFonts w:hint="eastAsia"/>
        </w:rPr>
      </w:pPr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判断NG的时候，主谓宾看主谓，主系表看主表。</w:t>
      </w:r>
    </w:p>
    <w:p w14:paraId="2CD12969" w14:textId="183FA6D8" w:rsidR="00161754" w:rsidRDefault="00161754" w:rsidP="0016175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取题干中的旁支信息</w:t>
      </w:r>
    </w:p>
    <w:p w14:paraId="071E5D94" w14:textId="2096173B" w:rsidR="00161754" w:rsidRDefault="00161754" w:rsidP="0016175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题干</w:t>
      </w:r>
      <w:proofErr w:type="gramStart"/>
      <w:r>
        <w:rPr>
          <w:rFonts w:hint="eastAsia"/>
        </w:rPr>
        <w:t>中实义词</w:t>
      </w:r>
      <w:proofErr w:type="gramEnd"/>
      <w:r>
        <w:rPr>
          <w:rFonts w:hint="eastAsia"/>
        </w:rPr>
        <w:t>构成的修饰成分</w:t>
      </w:r>
    </w:p>
    <w:p w14:paraId="3905F92B" w14:textId="6E2B85AF" w:rsidR="0012364C" w:rsidRDefault="002D155A" w:rsidP="0016175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表示积极性，消极性的修饰词（多用于判断对错）</w:t>
      </w:r>
    </w:p>
    <w:p w14:paraId="16B48CA7" w14:textId="47EB5A4E" w:rsidR="002D155A" w:rsidRDefault="002D155A" w:rsidP="0016175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从句（确保从句的每个信息在原文中都出现：再走一遍1</w:t>
      </w:r>
      <w:r>
        <w:t>-3</w:t>
      </w:r>
      <w:r>
        <w:rPr>
          <w:rFonts w:hint="eastAsia"/>
        </w:rPr>
        <w:t>流程）</w:t>
      </w:r>
    </w:p>
    <w:p w14:paraId="2AF42E64" w14:textId="65644B21" w:rsidR="002D155A" w:rsidRDefault="002D155A" w:rsidP="002D155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P</w:t>
      </w:r>
      <w:r>
        <w:t xml:space="preserve">.s.* </w:t>
      </w:r>
      <w:r>
        <w:rPr>
          <w:rFonts w:hint="eastAsia"/>
        </w:rPr>
        <w:t>若从句是argue，suggest，believe等词语引导的发表观点的宾语从句，则</w:t>
      </w:r>
      <w:r w:rsidR="00ED598A">
        <w:rPr>
          <w:rFonts w:hint="eastAsia"/>
        </w:rPr>
        <w:t>判断点在从句中。</w:t>
      </w:r>
      <w:r w:rsidR="004B0FA7">
        <w:rPr>
          <w:rFonts w:hint="eastAsia"/>
        </w:rPr>
        <w:t>利用主句定位。</w:t>
      </w:r>
    </w:p>
    <w:p w14:paraId="32086B7F" w14:textId="6FC02CA7" w:rsidR="004B0FA7" w:rsidRDefault="004B0FA7" w:rsidP="002D155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P</w:t>
      </w:r>
      <w:r>
        <w:t xml:space="preserve">.s.2* </w:t>
      </w:r>
      <w:r>
        <w:rPr>
          <w:rFonts w:hint="eastAsia"/>
        </w:rPr>
        <w:t>若非此类宾语从句，则多用从句信息定位，判断点在主句中</w:t>
      </w:r>
    </w:p>
    <w:p w14:paraId="4131D51C" w14:textId="68061CEC" w:rsidR="00EA0654" w:rsidRDefault="00EA0654" w:rsidP="00EA065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若主干和旁支信息均出现，进入正误判断</w:t>
      </w:r>
    </w:p>
    <w:p w14:paraId="4D9085AA" w14:textId="568E2186" w:rsidR="00EA0654" w:rsidRDefault="00EA0654" w:rsidP="00EA0654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题</w:t>
      </w:r>
      <w:proofErr w:type="gramStart"/>
      <w:r>
        <w:rPr>
          <w:rFonts w:hint="eastAsia"/>
        </w:rPr>
        <w:t>干信息</w:t>
      </w:r>
      <w:proofErr w:type="gramEnd"/>
      <w:r>
        <w:rPr>
          <w:rFonts w:hint="eastAsia"/>
        </w:rPr>
        <w:t>和原文一致——T/Y</w:t>
      </w:r>
    </w:p>
    <w:p w14:paraId="25A8E574" w14:textId="69E5EF4D" w:rsidR="00EA0654" w:rsidRDefault="00EA0654" w:rsidP="00EA0654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题</w:t>
      </w:r>
      <w:proofErr w:type="gramStart"/>
      <w:r>
        <w:rPr>
          <w:rFonts w:hint="eastAsia"/>
        </w:rPr>
        <w:t>干信息</w:t>
      </w:r>
      <w:proofErr w:type="gramEnd"/>
      <w:r>
        <w:rPr>
          <w:rFonts w:hint="eastAsia"/>
        </w:rPr>
        <w:t>和原文矛盾——F</w:t>
      </w:r>
      <w:r>
        <w:t>/N</w:t>
      </w:r>
    </w:p>
    <w:p w14:paraId="471F2CD8" w14:textId="4F8847AE" w:rsidR="00EA0654" w:rsidRPr="00EA0654" w:rsidRDefault="00DB30A8" w:rsidP="00EA0654">
      <w:pPr>
        <w:rPr>
          <w:rFonts w:hint="eastAsia"/>
        </w:rPr>
      </w:pPr>
      <w:r>
        <w:rPr>
          <w:rFonts w:hint="eastAsia"/>
        </w:rPr>
        <w:t>P.</w:t>
      </w:r>
      <w:r>
        <w:t xml:space="preserve">s. </w:t>
      </w:r>
      <w:r>
        <w:rPr>
          <w:rFonts w:hint="eastAsia"/>
        </w:rPr>
        <w:t>若题干中能直接发现一致或矛盾，请直接选T/F，不需走过场。</w:t>
      </w:r>
    </w:p>
    <w:p w14:paraId="5D29B59B" w14:textId="77777777" w:rsidR="00161754" w:rsidRPr="00834E55" w:rsidRDefault="00161754">
      <w:pPr>
        <w:rPr>
          <w:rFonts w:hint="eastAsia"/>
        </w:rPr>
      </w:pPr>
    </w:p>
    <w:p w14:paraId="7AC1A8E6" w14:textId="4F0CB969" w:rsidR="005E5C33" w:rsidRPr="00F72D57" w:rsidRDefault="001B70F4">
      <w:pPr>
        <w:rPr>
          <w:rFonts w:hint="eastAsia"/>
          <w:b/>
          <w:bCs/>
        </w:rPr>
      </w:pPr>
      <w:r w:rsidRPr="00F72D57">
        <w:rPr>
          <w:rFonts w:hint="eastAsia"/>
          <w:b/>
          <w:bCs/>
        </w:rPr>
        <w:t>共存法</w:t>
      </w:r>
      <w:r w:rsidR="00F930F8">
        <w:rPr>
          <w:rFonts w:hint="eastAsia"/>
          <w:b/>
          <w:bCs/>
        </w:rPr>
        <w:t>*</w:t>
      </w:r>
    </w:p>
    <w:p w14:paraId="74EE49B7" w14:textId="2DE70172" w:rsidR="001B70F4" w:rsidRDefault="001B70F4">
      <w:pPr>
        <w:rPr>
          <w:rFonts w:hint="eastAsia"/>
        </w:rPr>
      </w:pPr>
      <w:r>
        <w:rPr>
          <w:rFonts w:hint="eastAsia"/>
        </w:rPr>
        <w:t>找到题干和原文表述不一致的信息，思考二者能否共存，若可以共存，则答案是NG，若不能，答案是F/N。一言以蔽之，NG就是不相同且不矛盾</w:t>
      </w:r>
    </w:p>
    <w:p w14:paraId="2950CA1E" w14:textId="4652C85E" w:rsidR="001B70F4" w:rsidRDefault="004807EF">
      <w:pPr>
        <w:rPr>
          <w:rFonts w:hint="eastAsia"/>
        </w:rPr>
      </w:pPr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此方法不适用于唯一考点</w:t>
      </w:r>
    </w:p>
    <w:p w14:paraId="6FEC1D38" w14:textId="77777777" w:rsidR="00331652" w:rsidRDefault="00331652">
      <w:pPr>
        <w:rPr>
          <w:rFonts w:hint="eastAsia"/>
        </w:rPr>
      </w:pPr>
    </w:p>
    <w:p w14:paraId="52730326" w14:textId="3B0B8655" w:rsidR="00B03234" w:rsidRDefault="00CD35EA">
      <w:pPr>
        <w:rPr>
          <w:rFonts w:hint="eastAsia"/>
          <w:b/>
          <w:bCs/>
        </w:rPr>
      </w:pPr>
      <w:r w:rsidRPr="00CD35EA">
        <w:rPr>
          <w:rFonts w:hint="eastAsia"/>
          <w:b/>
          <w:bCs/>
        </w:rPr>
        <w:t>矛盾法*</w:t>
      </w:r>
    </w:p>
    <w:p w14:paraId="4E5EFC54" w14:textId="4BD92335" w:rsidR="00CD35EA" w:rsidRDefault="00CD35EA">
      <w:pPr>
        <w:rPr>
          <w:rFonts w:hint="eastAsia"/>
        </w:rPr>
      </w:pPr>
      <w:r>
        <w:rPr>
          <w:rFonts w:hint="eastAsia"/>
        </w:rPr>
        <w:t>将题干变成其矛盾表述（否命题）并在原文中寻找该否命题的同义替换。若能找到，答案才可选F/N</w:t>
      </w:r>
      <w:r>
        <w:t xml:space="preserve"> </w:t>
      </w:r>
    </w:p>
    <w:p w14:paraId="52EBA00F" w14:textId="3B351621" w:rsidR="00742340" w:rsidRPr="00CD35EA" w:rsidRDefault="00742340">
      <w:pPr>
        <w:rPr>
          <w:rFonts w:hint="eastAsia"/>
        </w:rPr>
      </w:pPr>
      <w:r>
        <w:rPr>
          <w:rFonts w:hint="eastAsia"/>
        </w:rPr>
        <w:t>P.s. 此方法只能用于判断F/N和NG的区别，不能判断T/</w:t>
      </w:r>
      <w:r w:rsidR="00957C51">
        <w:rPr>
          <w:rFonts w:hint="eastAsia"/>
        </w:rPr>
        <w:t>Y</w:t>
      </w:r>
    </w:p>
    <w:p w14:paraId="69E23AD6" w14:textId="287851B0" w:rsidR="00CD35EA" w:rsidRDefault="00CD35EA">
      <w:pPr>
        <w:rPr>
          <w:rFonts w:hint="eastAsia"/>
          <w:b/>
          <w:bCs/>
        </w:rPr>
      </w:pPr>
    </w:p>
    <w:p w14:paraId="15BC0CCA" w14:textId="77777777" w:rsidR="00CD35EA" w:rsidRPr="00CD35EA" w:rsidRDefault="00CD35EA">
      <w:pPr>
        <w:rPr>
          <w:rFonts w:hint="eastAsia"/>
          <w:b/>
          <w:bCs/>
        </w:rPr>
      </w:pPr>
    </w:p>
    <w:p w14:paraId="7DE63003" w14:textId="77777777" w:rsidR="00B54358" w:rsidRPr="00CB243E" w:rsidRDefault="00B54358" w:rsidP="00B54358">
      <w:pPr>
        <w:widowControl/>
        <w:jc w:val="left"/>
        <w:rPr>
          <w:rFonts w:hint="eastAsia"/>
          <w:b/>
          <w:bCs/>
          <w:szCs w:val="21"/>
        </w:rPr>
      </w:pPr>
      <w:r w:rsidRPr="00CB243E">
        <w:rPr>
          <w:rFonts w:hint="eastAsia"/>
          <w:b/>
          <w:bCs/>
          <w:szCs w:val="21"/>
        </w:rPr>
        <w:t>比较考点</w:t>
      </w:r>
    </w:p>
    <w:p w14:paraId="02CCDDFA" w14:textId="77777777" w:rsidR="00B54358" w:rsidRDefault="00B54358" w:rsidP="00B54358">
      <w:pPr>
        <w:rPr>
          <w:rFonts w:hint="eastAsia"/>
          <w:szCs w:val="21"/>
        </w:rPr>
      </w:pPr>
      <w:r>
        <w:rPr>
          <w:rFonts w:hint="eastAsia"/>
          <w:szCs w:val="21"/>
        </w:rPr>
        <w:t>特征：题干中含有比较关系词（more… than…/ as…as…）</w:t>
      </w:r>
    </w:p>
    <w:p w14:paraId="086C6F1B" w14:textId="1424C53D" w:rsidR="00B54358" w:rsidRPr="00247550" w:rsidRDefault="00B54358" w:rsidP="00B54358">
      <w:pPr>
        <w:rPr>
          <w:rFonts w:hint="eastAsia"/>
          <w:szCs w:val="21"/>
        </w:rPr>
      </w:pPr>
      <w:r>
        <w:rPr>
          <w:rFonts w:hint="eastAsia"/>
          <w:szCs w:val="21"/>
        </w:rPr>
        <w:t>要素：比较双方，内容，结果</w:t>
      </w:r>
    </w:p>
    <w:p w14:paraId="42EF0387" w14:textId="77777777" w:rsidR="00B54358" w:rsidRDefault="00B54358" w:rsidP="00B54358">
      <w:pPr>
        <w:rPr>
          <w:rFonts w:hint="eastAsia"/>
          <w:szCs w:val="21"/>
        </w:rPr>
      </w:pPr>
      <w:r>
        <w:rPr>
          <w:rFonts w:hint="eastAsia"/>
          <w:szCs w:val="21"/>
        </w:rPr>
        <w:t>判断流程</w:t>
      </w:r>
    </w:p>
    <w:p w14:paraId="66671CA9" w14:textId="77777777" w:rsidR="00B54358" w:rsidRDefault="00B54358" w:rsidP="00B54358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bookmarkStart w:id="0" w:name="OLE_LINK1"/>
      <w:r>
        <w:rPr>
          <w:rFonts w:hint="eastAsia"/>
          <w:szCs w:val="21"/>
        </w:rPr>
        <w:t>题干比较双方和原文是否一致</w:t>
      </w:r>
    </w:p>
    <w:p w14:paraId="1CC36D04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不一致 =&gt; NG</w:t>
      </w:r>
    </w:p>
    <w:p w14:paraId="103A0254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一致=&gt; 进行步骤2</w:t>
      </w:r>
    </w:p>
    <w:p w14:paraId="1C781C1F" w14:textId="77777777" w:rsidR="00B54358" w:rsidRDefault="00B54358" w:rsidP="00B54358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题干比较内容和原文是否一致</w:t>
      </w:r>
    </w:p>
    <w:p w14:paraId="46DB8F4D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不一致（内容不一致/未进行比较）=&gt;NG</w:t>
      </w:r>
    </w:p>
    <w:p w14:paraId="70156618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一致=&gt; 进行步骤3</w:t>
      </w:r>
    </w:p>
    <w:p w14:paraId="7FFAA0D9" w14:textId="77777777" w:rsidR="00B54358" w:rsidRDefault="00B54358" w:rsidP="00B54358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题干比较结果和原文是否一致</w:t>
      </w:r>
    </w:p>
    <w:p w14:paraId="4CF9A808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不一致 =&gt; F/N</w:t>
      </w:r>
    </w:p>
    <w:p w14:paraId="20B016D8" w14:textId="77777777" w:rsidR="00B54358" w:rsidRDefault="00B54358" w:rsidP="00B54358">
      <w:pPr>
        <w:pStyle w:val="a7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一致 =&gt; Y/T</w:t>
      </w:r>
    </w:p>
    <w:bookmarkEnd w:id="0"/>
    <w:p w14:paraId="1ADF26F4" w14:textId="1E693171" w:rsidR="00B54358" w:rsidRDefault="00B54358" w:rsidP="00B54358">
      <w:pPr>
        <w:rPr>
          <w:rFonts w:hint="eastAsia"/>
        </w:rPr>
      </w:pPr>
      <w:r>
        <w:rPr>
          <w:rFonts w:hint="eastAsia"/>
          <w:szCs w:val="21"/>
        </w:rPr>
        <w:t>P.s. 遇到比较关系题目且时间不够的情况下，蒙NG概率大</w:t>
      </w:r>
    </w:p>
    <w:p w14:paraId="75919D57" w14:textId="77777777" w:rsidR="009E5751" w:rsidRDefault="009E5751" w:rsidP="00811258">
      <w:pPr>
        <w:rPr>
          <w:rFonts w:hint="eastAsia"/>
        </w:rPr>
      </w:pPr>
      <w:bookmarkStart w:id="1" w:name="OLE_LINK2"/>
    </w:p>
    <w:p w14:paraId="23FEAB61" w14:textId="00063975" w:rsidR="00811258" w:rsidRPr="00A62345" w:rsidRDefault="00811258" w:rsidP="00811258">
      <w:pPr>
        <w:rPr>
          <w:rFonts w:hint="eastAsia"/>
          <w:b/>
          <w:bCs/>
        </w:rPr>
      </w:pPr>
      <w:r w:rsidRPr="00A62345">
        <w:rPr>
          <w:rFonts w:hint="eastAsia"/>
          <w:b/>
          <w:bCs/>
        </w:rPr>
        <w:t>有关绝对词</w:t>
      </w:r>
      <w:r w:rsidR="0045475E">
        <w:rPr>
          <w:rFonts w:hint="eastAsia"/>
          <w:b/>
          <w:bCs/>
        </w:rPr>
        <w:t>(all, never, always, only, nobody, nothing</w:t>
      </w:r>
      <w:r w:rsidR="0045475E">
        <w:rPr>
          <w:b/>
          <w:bCs/>
        </w:rPr>
        <w:t>…</w:t>
      </w:r>
      <w:r w:rsidR="0045475E">
        <w:rPr>
          <w:rFonts w:hint="eastAsia"/>
          <w:b/>
          <w:bCs/>
        </w:rPr>
        <w:t>)</w:t>
      </w:r>
    </w:p>
    <w:p w14:paraId="7C017D94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题干中出现绝对词，本题为F/N的概率较大</w:t>
      </w:r>
    </w:p>
    <w:p w14:paraId="603B92B2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2</w:t>
      </w:r>
      <w:r>
        <w:t xml:space="preserve">.* </w:t>
      </w:r>
      <w:r>
        <w:rPr>
          <w:rFonts w:hint="eastAsia"/>
        </w:rPr>
        <w:t>绝对词考点常见的判断标准</w:t>
      </w:r>
      <w:r>
        <w:tab/>
      </w:r>
    </w:p>
    <w:p w14:paraId="6877A149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若原文中出现了绝对词（最高级），则本题为T/Y的概率较大</w:t>
      </w:r>
    </w:p>
    <w:p w14:paraId="50735991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若文中出现了题干表述的反例，则本题为F/N的概率较大</w:t>
      </w:r>
    </w:p>
    <w:p w14:paraId="743FE6AA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若原文中未出现绝对表述，则本题为NG的概率大</w:t>
      </w:r>
    </w:p>
    <w:bookmarkEnd w:id="1"/>
    <w:p w14:paraId="5281038A" w14:textId="77777777" w:rsidR="00811258" w:rsidRDefault="00811258" w:rsidP="00811258">
      <w:pPr>
        <w:rPr>
          <w:rFonts w:hint="eastAsia"/>
        </w:rPr>
      </w:pPr>
    </w:p>
    <w:p w14:paraId="3A71A1AB" w14:textId="77777777" w:rsidR="00811258" w:rsidRPr="00A62345" w:rsidRDefault="00811258" w:rsidP="00811258">
      <w:pPr>
        <w:rPr>
          <w:rFonts w:hint="eastAsia"/>
          <w:b/>
          <w:bCs/>
        </w:rPr>
      </w:pPr>
      <w:bookmarkStart w:id="2" w:name="OLE_LINK3"/>
      <w:r w:rsidRPr="00A62345">
        <w:rPr>
          <w:rFonts w:hint="eastAsia"/>
          <w:b/>
          <w:bCs/>
        </w:rPr>
        <w:t>因果考点</w:t>
      </w:r>
    </w:p>
    <w:p w14:paraId="34540379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特征：题干中有</w:t>
      </w:r>
      <w:proofErr w:type="gramStart"/>
      <w:r>
        <w:rPr>
          <w:rFonts w:hint="eastAsia"/>
        </w:rPr>
        <w:t>因果关</w:t>
      </w:r>
      <w:proofErr w:type="gramEnd"/>
      <w:r>
        <w:rPr>
          <w:rFonts w:hint="eastAsia"/>
        </w:rPr>
        <w:t>系词</w:t>
      </w:r>
    </w:p>
    <w:p w14:paraId="16161772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要素：原因，结果，</w:t>
      </w:r>
      <w:proofErr w:type="gramStart"/>
      <w:r>
        <w:rPr>
          <w:rFonts w:hint="eastAsia"/>
        </w:rPr>
        <w:t>因果关</w:t>
      </w:r>
      <w:proofErr w:type="gramEnd"/>
      <w:r>
        <w:rPr>
          <w:rFonts w:hint="eastAsia"/>
        </w:rPr>
        <w:t>系词</w:t>
      </w:r>
    </w:p>
    <w:p w14:paraId="688E25C3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解题步骤：</w:t>
      </w:r>
    </w:p>
    <w:p w14:paraId="304B9045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以结果为定位词定位到原文</w:t>
      </w:r>
    </w:p>
    <w:p w14:paraId="5DEA6628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原文中找到</w:t>
      </w:r>
      <w:proofErr w:type="gramStart"/>
      <w:r>
        <w:rPr>
          <w:rFonts w:hint="eastAsia"/>
        </w:rPr>
        <w:t>因果关</w:t>
      </w:r>
      <w:proofErr w:type="gramEnd"/>
      <w:r>
        <w:rPr>
          <w:rFonts w:hint="eastAsia"/>
        </w:rPr>
        <w:t>系词</w:t>
      </w:r>
    </w:p>
    <w:p w14:paraId="045DE420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因果关</w:t>
      </w:r>
      <w:proofErr w:type="gramEnd"/>
      <w:r>
        <w:rPr>
          <w:rFonts w:hint="eastAsia"/>
        </w:rPr>
        <w:t>系词找到原文的原因</w:t>
      </w:r>
    </w:p>
    <w:p w14:paraId="21056011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将题干的原因和原文的原因进行对比</w:t>
      </w:r>
    </w:p>
    <w:bookmarkEnd w:id="2"/>
    <w:p w14:paraId="664327BE" w14:textId="77777777" w:rsidR="00811258" w:rsidRPr="00834E55" w:rsidRDefault="00811258" w:rsidP="00811258">
      <w:pPr>
        <w:rPr>
          <w:rFonts w:hint="eastAsia"/>
          <w:color w:val="FF0000"/>
        </w:rPr>
      </w:pPr>
      <w:r w:rsidRPr="00834E55">
        <w:rPr>
          <w:rFonts w:hint="eastAsia"/>
          <w:color w:val="FF0000"/>
        </w:rPr>
        <w:lastRenderedPageBreak/>
        <w:t>5</w:t>
      </w:r>
      <w:r w:rsidRPr="00834E55">
        <w:rPr>
          <w:color w:val="FF0000"/>
        </w:rPr>
        <w:t xml:space="preserve">. </w:t>
      </w:r>
      <w:proofErr w:type="gramStart"/>
      <w:r w:rsidRPr="00834E55">
        <w:rPr>
          <w:rFonts w:hint="eastAsia"/>
          <w:color w:val="FF0000"/>
        </w:rPr>
        <w:t>若题干</w:t>
      </w:r>
      <w:proofErr w:type="gramEnd"/>
      <w:r w:rsidRPr="00834E55">
        <w:rPr>
          <w:rFonts w:hint="eastAsia"/>
          <w:color w:val="FF0000"/>
        </w:rPr>
        <w:t>中原因与原文中原因不一致，则此题为F/N</w:t>
      </w:r>
    </w:p>
    <w:p w14:paraId="39588D60" w14:textId="77777777" w:rsidR="00811258" w:rsidRDefault="00811258" w:rsidP="00811258">
      <w:pPr>
        <w:rPr>
          <w:rFonts w:hint="eastAsia"/>
        </w:rPr>
      </w:pPr>
      <w:r>
        <w:rPr>
          <w:rFonts w:hint="eastAsia"/>
        </w:rPr>
        <w:t>唯一性考点：作为判断点的信息具有独一无二的特征。最具规律性的四大考点：原因，方式手段，目的，数值</w:t>
      </w:r>
    </w:p>
    <w:p w14:paraId="3EEBF983" w14:textId="2294E07D" w:rsidR="009B3206" w:rsidRDefault="009B3206">
      <w:pPr>
        <w:rPr>
          <w:rFonts w:hint="eastAsia"/>
        </w:rPr>
      </w:pPr>
    </w:p>
    <w:p w14:paraId="4474DC13" w14:textId="6D5BC13B" w:rsidR="00576E55" w:rsidRDefault="00576E55">
      <w:pPr>
        <w:rPr>
          <w:rFonts w:hint="eastAsia"/>
        </w:rPr>
      </w:pPr>
      <w:r>
        <w:t xml:space="preserve">P.s. </w:t>
      </w:r>
      <w:r>
        <w:rPr>
          <w:rFonts w:hint="eastAsia"/>
        </w:rPr>
        <w:t>若题干中的唯一性考点在文中未出现，则本题选NG</w:t>
      </w:r>
    </w:p>
    <w:p w14:paraId="7410F8C1" w14:textId="31847F11" w:rsidR="00576E55" w:rsidRPr="00576E55" w:rsidRDefault="00576E55">
      <w:pPr>
        <w:rPr>
          <w:rFonts w:hint="eastAsia"/>
        </w:rPr>
      </w:pPr>
      <w:r>
        <w:rPr>
          <w:rFonts w:hint="eastAsia"/>
        </w:rPr>
        <w:t>P.</w:t>
      </w:r>
      <w:r>
        <w:t xml:space="preserve">s.2 </w:t>
      </w:r>
      <w:r>
        <w:rPr>
          <w:rFonts w:hint="eastAsia"/>
        </w:rPr>
        <w:t>若原文中有多个唯一性考点，题干有其中的一个且无only，merely</w:t>
      </w:r>
      <w:r>
        <w:t xml:space="preserve"> </w:t>
      </w:r>
      <w:r>
        <w:rPr>
          <w:rFonts w:hint="eastAsia"/>
        </w:rPr>
        <w:t>等限定词，则本题选Y/T</w:t>
      </w:r>
    </w:p>
    <w:p w14:paraId="6D0E60DC" w14:textId="77777777" w:rsidR="00576E55" w:rsidRPr="00811258" w:rsidRDefault="00576E55">
      <w:pPr>
        <w:rPr>
          <w:rFonts w:hint="eastAsia"/>
        </w:rPr>
      </w:pPr>
    </w:p>
    <w:p w14:paraId="3BE0EB95" w14:textId="704284F3" w:rsidR="009B3206" w:rsidRDefault="00D755B8">
      <w:pPr>
        <w:rPr>
          <w:rFonts w:hint="eastAsia"/>
        </w:rPr>
      </w:pPr>
      <w:r>
        <w:rPr>
          <w:rFonts w:hint="eastAsia"/>
        </w:rPr>
        <w:t>救命稻草</w:t>
      </w:r>
    </w:p>
    <w:p w14:paraId="194FAC6A" w14:textId="52B5E6F9" w:rsidR="0012364C" w:rsidRDefault="00D755B8" w:rsidP="00845406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题干</w:t>
      </w:r>
      <w:proofErr w:type="gramEnd"/>
      <w:r>
        <w:rPr>
          <w:rFonts w:hint="eastAsia"/>
        </w:rPr>
        <w:t>表述符合客观真理，则此题一定不会是F/N，反之，一定不会是T/Y</w:t>
      </w:r>
    </w:p>
    <w:p w14:paraId="15EA25B9" w14:textId="77777777" w:rsidR="00845406" w:rsidRDefault="00845406" w:rsidP="00845406">
      <w:pPr>
        <w:rPr>
          <w:rFonts w:hint="eastAsia"/>
        </w:rPr>
      </w:pPr>
    </w:p>
    <w:p w14:paraId="16A6DC5A" w14:textId="77777777" w:rsidR="005F1382" w:rsidRDefault="005F1382" w:rsidP="00845406">
      <w:pPr>
        <w:rPr>
          <w:rFonts w:hint="eastAsia"/>
        </w:rPr>
      </w:pPr>
    </w:p>
    <w:p w14:paraId="56F30A06" w14:textId="2F0D7756" w:rsidR="00845406" w:rsidRDefault="00845406" w:rsidP="00845406">
      <w:pPr>
        <w:rPr>
          <w:rFonts w:hint="eastAsia"/>
        </w:rPr>
      </w:pPr>
      <w:r>
        <w:rPr>
          <w:rFonts w:hint="eastAsia"/>
        </w:rPr>
        <w:t>词汇</w:t>
      </w:r>
    </w:p>
    <w:p w14:paraId="6F8C1ED1" w14:textId="69ABE3C9" w:rsidR="00845406" w:rsidRDefault="00845406" w:rsidP="00845406">
      <w:pPr>
        <w:rPr>
          <w:rFonts w:hint="eastAsia"/>
        </w:rPr>
      </w:pPr>
      <w:r>
        <w:rPr>
          <w:rFonts w:hint="eastAsia"/>
        </w:rPr>
        <w:t>Dose v. 施药，给药 n. （一）剂（药）</w:t>
      </w:r>
    </w:p>
    <w:p w14:paraId="1A2B2E4C" w14:textId="0153A0DF" w:rsidR="00845406" w:rsidRDefault="00845406" w:rsidP="00845406">
      <w:pPr>
        <w:rPr>
          <w:rFonts w:hint="eastAsia"/>
        </w:rPr>
      </w:pPr>
      <w:r>
        <w:rPr>
          <w:rFonts w:hint="eastAsia"/>
        </w:rPr>
        <w:t>Spray v. 喷洒 n. 喷雾</w:t>
      </w:r>
    </w:p>
    <w:p w14:paraId="19C11389" w14:textId="5661B714" w:rsidR="009F77AC" w:rsidRDefault="009F77AC" w:rsidP="00845406">
      <w:pPr>
        <w:rPr>
          <w:rFonts w:hint="eastAsia"/>
        </w:rPr>
      </w:pPr>
      <w:r>
        <w:rPr>
          <w:rFonts w:hint="eastAsia"/>
        </w:rPr>
        <w:t>Per- 贯穿=&gt;一直，从始至终</w:t>
      </w:r>
    </w:p>
    <w:p w14:paraId="4A779A7F" w14:textId="4BAAABFC" w:rsidR="009F77AC" w:rsidRDefault="009F77AC" w:rsidP="00845406">
      <w:pPr>
        <w:rPr>
          <w:rFonts w:hint="eastAsia"/>
        </w:rPr>
      </w:pPr>
      <w:r>
        <w:rPr>
          <w:rFonts w:hint="eastAsia"/>
        </w:rPr>
        <w:t>Be in excess of 超过</w:t>
      </w:r>
      <w:r w:rsidR="00B94F31">
        <w:tab/>
      </w:r>
    </w:p>
    <w:p w14:paraId="00E761BB" w14:textId="77777777" w:rsidR="008332B5" w:rsidRDefault="008332B5" w:rsidP="00845406">
      <w:pPr>
        <w:rPr>
          <w:rFonts w:hint="eastAsia"/>
        </w:rPr>
      </w:pPr>
    </w:p>
    <w:p w14:paraId="695B8633" w14:textId="77383415" w:rsidR="008332B5" w:rsidRPr="008332B5" w:rsidRDefault="008332B5" w:rsidP="00845406">
      <w:pPr>
        <w:rPr>
          <w:rFonts w:hint="eastAsia"/>
          <w:b/>
          <w:bCs/>
          <w:color w:val="EE0000"/>
        </w:rPr>
      </w:pPr>
      <w:r w:rsidRPr="008332B5">
        <w:rPr>
          <w:rFonts w:hint="eastAsia"/>
          <w:b/>
          <w:bCs/>
          <w:color w:val="EE0000"/>
        </w:rPr>
        <w:t>作业</w:t>
      </w:r>
    </w:p>
    <w:p w14:paraId="5F41DEED" w14:textId="4C9FA962" w:rsidR="008332B5" w:rsidRPr="009C289C" w:rsidRDefault="008332B5" w:rsidP="00845406">
      <w:pPr>
        <w:rPr>
          <w:rFonts w:hint="eastAsia"/>
          <w:b/>
          <w:bCs/>
          <w:color w:val="70AD47" w:themeColor="accent6"/>
        </w:rPr>
      </w:pPr>
      <w:r w:rsidRPr="009C289C">
        <w:rPr>
          <w:rFonts w:hint="eastAsia"/>
          <w:b/>
          <w:bCs/>
          <w:color w:val="70AD47" w:themeColor="accent6"/>
        </w:rPr>
        <w:t>C7T1Q31-36</w:t>
      </w:r>
    </w:p>
    <w:p w14:paraId="5799BA39" w14:textId="3B139594" w:rsidR="008332B5" w:rsidRPr="008332B5" w:rsidRDefault="008332B5" w:rsidP="00845406">
      <w:pPr>
        <w:rPr>
          <w:rFonts w:hint="eastAsia"/>
          <w:b/>
          <w:bCs/>
          <w:color w:val="EE0000"/>
        </w:rPr>
      </w:pPr>
      <w:r w:rsidRPr="008332B5">
        <w:rPr>
          <w:rFonts w:hint="eastAsia"/>
          <w:b/>
          <w:bCs/>
          <w:color w:val="EE0000"/>
        </w:rPr>
        <w:t>C7T2Q18-21</w:t>
      </w:r>
    </w:p>
    <w:p w14:paraId="223DDA50" w14:textId="6D3D5B44" w:rsidR="008332B5" w:rsidRPr="008332B5" w:rsidRDefault="008332B5" w:rsidP="00845406">
      <w:pPr>
        <w:rPr>
          <w:rFonts w:hint="eastAsia"/>
          <w:b/>
          <w:bCs/>
          <w:color w:val="EE0000"/>
        </w:rPr>
      </w:pPr>
      <w:r w:rsidRPr="008332B5">
        <w:rPr>
          <w:rFonts w:hint="eastAsia"/>
          <w:b/>
          <w:bCs/>
          <w:color w:val="EE0000"/>
        </w:rPr>
        <w:t>C7T3Q1-6</w:t>
      </w:r>
    </w:p>
    <w:p w14:paraId="05D23C63" w14:textId="33A3804B" w:rsidR="00C20A59" w:rsidRDefault="008332B5" w:rsidP="00845406">
      <w:pPr>
        <w:rPr>
          <w:rFonts w:hint="eastAsia"/>
          <w:b/>
          <w:bCs/>
          <w:color w:val="EE0000"/>
        </w:rPr>
      </w:pPr>
      <w:r w:rsidRPr="008332B5">
        <w:rPr>
          <w:rFonts w:hint="eastAsia"/>
          <w:b/>
          <w:bCs/>
          <w:color w:val="EE0000"/>
        </w:rPr>
        <w:t>C7T4Q14-20</w:t>
      </w:r>
    </w:p>
    <w:p w14:paraId="227D839B" w14:textId="77777777" w:rsidR="00C20A59" w:rsidRDefault="00C20A59">
      <w:pPr>
        <w:widowControl/>
        <w:jc w:val="left"/>
        <w:rPr>
          <w:rFonts w:hint="eastAsia"/>
          <w:b/>
          <w:bCs/>
          <w:color w:val="EE0000"/>
        </w:rPr>
      </w:pPr>
      <w:r>
        <w:rPr>
          <w:rFonts w:hint="eastAsia"/>
          <w:b/>
          <w:bCs/>
          <w:color w:val="EE0000"/>
        </w:rPr>
        <w:br w:type="page"/>
      </w:r>
    </w:p>
    <w:p w14:paraId="4016540E" w14:textId="45AD08B2" w:rsidR="008332B5" w:rsidRPr="00C20A59" w:rsidRDefault="00C20A59" w:rsidP="00845406">
      <w:r w:rsidRPr="00C20A59">
        <w:rPr>
          <w:rFonts w:hint="eastAsia"/>
        </w:rPr>
        <w:lastRenderedPageBreak/>
        <w:t>词汇</w:t>
      </w:r>
    </w:p>
    <w:p w14:paraId="44F1BC34" w14:textId="016C6C04" w:rsidR="00C20A59" w:rsidRPr="00C20A59" w:rsidRDefault="00C20A59" w:rsidP="00845406">
      <w:r w:rsidRPr="00C20A59">
        <w:rPr>
          <w:rFonts w:hint="eastAsia"/>
        </w:rPr>
        <w:t>Commuter n. 上班族</w:t>
      </w:r>
    </w:p>
    <w:p w14:paraId="284C0B90" w14:textId="7BACEED8" w:rsidR="00C20A59" w:rsidRDefault="00C20A59" w:rsidP="00845406">
      <w:r w:rsidRPr="00C20A59">
        <w:rPr>
          <w:rFonts w:hint="eastAsia"/>
        </w:rPr>
        <w:t>Simile n. 相似，</w:t>
      </w:r>
      <w:r>
        <w:rPr>
          <w:rFonts w:hint="eastAsia"/>
        </w:rPr>
        <w:t>（文）明喻 metaphor 暗喻</w:t>
      </w:r>
    </w:p>
    <w:p w14:paraId="0D24327B" w14:textId="4EF3A49E" w:rsidR="00C20A59" w:rsidRDefault="00C20A59" w:rsidP="00845406">
      <w:r>
        <w:rPr>
          <w:rFonts w:hint="eastAsia"/>
        </w:rPr>
        <w:t>Damn v. 诅咒</w:t>
      </w:r>
    </w:p>
    <w:p w14:paraId="5582394D" w14:textId="77777777" w:rsidR="00731BE3" w:rsidRPr="00C20A59" w:rsidRDefault="00731BE3" w:rsidP="00845406">
      <w:pPr>
        <w:rPr>
          <w:rFonts w:hint="eastAsia"/>
        </w:rPr>
      </w:pPr>
    </w:p>
    <w:sectPr w:rsidR="00731BE3" w:rsidRPr="00C20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D35C" w14:textId="77777777" w:rsidR="00836CE2" w:rsidRDefault="00836CE2" w:rsidP="00033610">
      <w:pPr>
        <w:rPr>
          <w:rFonts w:hint="eastAsia"/>
        </w:rPr>
      </w:pPr>
      <w:r>
        <w:separator/>
      </w:r>
    </w:p>
  </w:endnote>
  <w:endnote w:type="continuationSeparator" w:id="0">
    <w:p w14:paraId="1A7AB4B4" w14:textId="77777777" w:rsidR="00836CE2" w:rsidRDefault="00836CE2" w:rsidP="000336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0799" w14:textId="77777777" w:rsidR="00836CE2" w:rsidRDefault="00836CE2" w:rsidP="00033610">
      <w:pPr>
        <w:rPr>
          <w:rFonts w:hint="eastAsia"/>
        </w:rPr>
      </w:pPr>
      <w:r>
        <w:separator/>
      </w:r>
    </w:p>
  </w:footnote>
  <w:footnote w:type="continuationSeparator" w:id="0">
    <w:p w14:paraId="3BBF1074" w14:textId="77777777" w:rsidR="00836CE2" w:rsidRDefault="00836CE2" w:rsidP="000336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214"/>
    <w:multiLevelType w:val="hybridMultilevel"/>
    <w:tmpl w:val="6F603B92"/>
    <w:lvl w:ilvl="0" w:tplc="161A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6194F"/>
    <w:multiLevelType w:val="hybridMultilevel"/>
    <w:tmpl w:val="5FF80824"/>
    <w:lvl w:ilvl="0" w:tplc="B9F2F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16039F0"/>
    <w:multiLevelType w:val="hybridMultilevel"/>
    <w:tmpl w:val="CD387420"/>
    <w:lvl w:ilvl="0" w:tplc="1FEAA7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9C3416"/>
    <w:multiLevelType w:val="hybridMultilevel"/>
    <w:tmpl w:val="3E084856"/>
    <w:lvl w:ilvl="0" w:tplc="600C4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2CD1D16"/>
    <w:multiLevelType w:val="hybridMultilevel"/>
    <w:tmpl w:val="09125C94"/>
    <w:lvl w:ilvl="0" w:tplc="5E147C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D6F05FB"/>
    <w:multiLevelType w:val="hybridMultilevel"/>
    <w:tmpl w:val="C0F4D1BE"/>
    <w:lvl w:ilvl="0" w:tplc="4BBE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33614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769406">
    <w:abstractNumId w:val="0"/>
  </w:num>
  <w:num w:numId="3" w16cid:durableId="1997101344">
    <w:abstractNumId w:val="1"/>
  </w:num>
  <w:num w:numId="4" w16cid:durableId="847141140">
    <w:abstractNumId w:val="3"/>
  </w:num>
  <w:num w:numId="5" w16cid:durableId="1463302632">
    <w:abstractNumId w:val="4"/>
  </w:num>
  <w:num w:numId="6" w16cid:durableId="380591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5F"/>
    <w:rsid w:val="00027939"/>
    <w:rsid w:val="00033610"/>
    <w:rsid w:val="00045755"/>
    <w:rsid w:val="000D66F9"/>
    <w:rsid w:val="0012364C"/>
    <w:rsid w:val="00151901"/>
    <w:rsid w:val="00161754"/>
    <w:rsid w:val="00196C4D"/>
    <w:rsid w:val="001B6519"/>
    <w:rsid w:val="001B70F4"/>
    <w:rsid w:val="001F1739"/>
    <w:rsid w:val="002022DE"/>
    <w:rsid w:val="00247550"/>
    <w:rsid w:val="0029556F"/>
    <w:rsid w:val="002B7A15"/>
    <w:rsid w:val="002D155A"/>
    <w:rsid w:val="00326C98"/>
    <w:rsid w:val="00331652"/>
    <w:rsid w:val="00335C0D"/>
    <w:rsid w:val="0034028B"/>
    <w:rsid w:val="00351E4E"/>
    <w:rsid w:val="003C7684"/>
    <w:rsid w:val="0045475E"/>
    <w:rsid w:val="00466732"/>
    <w:rsid w:val="004807EF"/>
    <w:rsid w:val="00490E05"/>
    <w:rsid w:val="004B0FA7"/>
    <w:rsid w:val="004D1ABF"/>
    <w:rsid w:val="00514FCB"/>
    <w:rsid w:val="00547611"/>
    <w:rsid w:val="00557F35"/>
    <w:rsid w:val="00570370"/>
    <w:rsid w:val="00576E55"/>
    <w:rsid w:val="005E5C33"/>
    <w:rsid w:val="005E6947"/>
    <w:rsid w:val="005F1382"/>
    <w:rsid w:val="005F2F66"/>
    <w:rsid w:val="00603DB1"/>
    <w:rsid w:val="0061285F"/>
    <w:rsid w:val="00627D4A"/>
    <w:rsid w:val="006601EC"/>
    <w:rsid w:val="006717D9"/>
    <w:rsid w:val="00731BE3"/>
    <w:rsid w:val="00742340"/>
    <w:rsid w:val="007D63E7"/>
    <w:rsid w:val="00811258"/>
    <w:rsid w:val="008332B5"/>
    <w:rsid w:val="00834E55"/>
    <w:rsid w:val="0083597E"/>
    <w:rsid w:val="00836CE2"/>
    <w:rsid w:val="00845406"/>
    <w:rsid w:val="00847458"/>
    <w:rsid w:val="00865021"/>
    <w:rsid w:val="00865AF7"/>
    <w:rsid w:val="00871525"/>
    <w:rsid w:val="008727B8"/>
    <w:rsid w:val="008A11C0"/>
    <w:rsid w:val="008A4876"/>
    <w:rsid w:val="008B424A"/>
    <w:rsid w:val="00956B8E"/>
    <w:rsid w:val="00957C51"/>
    <w:rsid w:val="009B3206"/>
    <w:rsid w:val="009C289C"/>
    <w:rsid w:val="009E5751"/>
    <w:rsid w:val="009F77AC"/>
    <w:rsid w:val="00A62345"/>
    <w:rsid w:val="00B03234"/>
    <w:rsid w:val="00B54358"/>
    <w:rsid w:val="00B829EC"/>
    <w:rsid w:val="00B94F31"/>
    <w:rsid w:val="00BF6245"/>
    <w:rsid w:val="00C206CC"/>
    <w:rsid w:val="00C20A59"/>
    <w:rsid w:val="00C34027"/>
    <w:rsid w:val="00C40A4A"/>
    <w:rsid w:val="00C5750C"/>
    <w:rsid w:val="00CB243E"/>
    <w:rsid w:val="00CD23CF"/>
    <w:rsid w:val="00CD35EA"/>
    <w:rsid w:val="00CD374F"/>
    <w:rsid w:val="00D755B8"/>
    <w:rsid w:val="00DB30A8"/>
    <w:rsid w:val="00DB6314"/>
    <w:rsid w:val="00E256FB"/>
    <w:rsid w:val="00E53C65"/>
    <w:rsid w:val="00E673A9"/>
    <w:rsid w:val="00EA0654"/>
    <w:rsid w:val="00ED4225"/>
    <w:rsid w:val="00ED598A"/>
    <w:rsid w:val="00EF1211"/>
    <w:rsid w:val="00F06B8F"/>
    <w:rsid w:val="00F647B7"/>
    <w:rsid w:val="00F64D3E"/>
    <w:rsid w:val="00F72D57"/>
    <w:rsid w:val="00F920ED"/>
    <w:rsid w:val="00F930F8"/>
    <w:rsid w:val="00FB2705"/>
    <w:rsid w:val="00FC01EE"/>
    <w:rsid w:val="00FE6640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E796B"/>
  <w15:chartTrackingRefBased/>
  <w15:docId w15:val="{6165E86E-1ED2-47E1-8E98-86C1071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6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610"/>
    <w:rPr>
      <w:sz w:val="18"/>
      <w:szCs w:val="18"/>
    </w:rPr>
  </w:style>
  <w:style w:type="paragraph" w:styleId="a7">
    <w:name w:val="List Paragraph"/>
    <w:basedOn w:val="a"/>
    <w:uiPriority w:val="34"/>
    <w:qFormat/>
    <w:rsid w:val="00B543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27D-6202-44BD-B04D-3B2147C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809</Words>
  <Characters>997</Characters>
  <Application>Microsoft Office Word</Application>
  <DocSecurity>0</DocSecurity>
  <Lines>71</Lines>
  <Paragraphs>100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efei</dc:creator>
  <cp:keywords/>
  <dc:description/>
  <cp:lastModifiedBy>Hefei Huang</cp:lastModifiedBy>
  <cp:revision>18</cp:revision>
  <dcterms:created xsi:type="dcterms:W3CDTF">2022-08-09T02:15:00Z</dcterms:created>
  <dcterms:modified xsi:type="dcterms:W3CDTF">2025-07-17T10:14:00Z</dcterms:modified>
</cp:coreProperties>
</file>